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8CF" w:rsidRDefault="00F73A3A" w:rsidP="006A2C72">
      <w:pPr>
        <w:shd w:val="clear" w:color="auto" w:fill="FFFFFF"/>
        <w:tabs>
          <w:tab w:val="left" w:pos="9270"/>
        </w:tabs>
        <w:jc w:val="center"/>
      </w:pPr>
      <w:bookmarkStart w:id="0" w:name="_GoBack"/>
      <w:bookmarkEnd w:id="0"/>
      <w:r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580352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73223</wp:posOffset>
                </wp:positionV>
                <wp:extent cx="6866890" cy="76898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6890" cy="768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5E416F" w:rsidRDefault="00F92258" w:rsidP="0055719A">
                            <w:pPr>
                              <w:spacing w:after="0"/>
                              <w:jc w:val="center"/>
                              <w:textDirection w:val="btLr"/>
                              <w:rPr>
                                <w:rFonts w:ascii="Mongolian Baiti" w:hAnsi="Mongolian Baiti" w:cs="Mongolian Baiti"/>
                                <w:color w:val="595959" w:themeColor="text1" w:themeTint="A6"/>
                                <w:sz w:val="90"/>
                                <w:szCs w:val="90"/>
                              </w:rPr>
                            </w:pPr>
                            <w:r w:rsidRPr="005E416F">
                              <w:rPr>
                                <w:rFonts w:ascii="Mongolian Baiti" w:eastAsia="Microsoft YaHei UI Light" w:hAnsi="Mongolian Baiti" w:cs="Mongolian Baiti"/>
                                <w:color w:val="595959" w:themeColor="text1" w:themeTint="A6"/>
                                <w:sz w:val="90"/>
                                <w:szCs w:val="90"/>
                              </w:rPr>
                              <w:t>SHARAYAH CORCORA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left:0;text-align:left;margin-left:0;margin-top:-13.65pt;width:540.7pt;height:60.55pt;z-index:252580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" filled="f" stroked="f">
                <v:textbox inset="2.53958mm,1.2694mm,2.53958mm,1.2694mm">
                  <w:txbxContent>
                    <w:p w:rsidR="003728CF" w:rsidRPr="005E416F" w:rsidRDefault="00F92258" w:rsidP="0055719A">
                      <w:pPr>
                        <w:spacing w:after="0"/>
                        <w:jc w:val="center"/>
                        <w:textDirection w:val="btLr"/>
                        <w:rPr>
                          <w:rFonts w:ascii="Mongolian Baiti" w:hAnsi="Mongolian Baiti" w:cs="Mongolian Baiti"/>
                          <w:color w:val="595959" w:themeColor="text1" w:themeTint="A6"/>
                          <w:sz w:val="90"/>
                          <w:szCs w:val="90"/>
                        </w:rPr>
                      </w:pPr>
                      <w:r w:rsidRPr="005E416F">
                        <w:rPr>
                          <w:rFonts w:ascii="Mongolian Baiti" w:eastAsia="Microsoft YaHei UI Light" w:hAnsi="Mongolian Baiti" w:cs="Mongolian Baiti"/>
                          <w:color w:val="595959" w:themeColor="text1" w:themeTint="A6"/>
                          <w:sz w:val="90"/>
                          <w:szCs w:val="90"/>
                        </w:rPr>
                        <w:t>SHARAYAH CORCOR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0CD6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616192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7997</wp:posOffset>
                </wp:positionV>
                <wp:extent cx="3037397" cy="352425"/>
                <wp:effectExtent l="0" t="0" r="0" b="952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7397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4A31B3" w:rsidRDefault="00F92258" w:rsidP="004B3966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4A31B3">
                              <w:rPr>
                                <w:rFonts w:ascii="Microsoft YaHei UI Light" w:eastAsia="Microsoft YaHei UI Light" w:hAnsi="Microsoft YaHei UI Light" w:cs="Microsoft YaHei UI Light"/>
                                <w:color w:val="767171"/>
                                <w:sz w:val="28"/>
                                <w:szCs w:val="28"/>
                              </w:rPr>
                              <w:t>DevOps and Web Develop</w:t>
                            </w:r>
                            <w:r w:rsidR="004A31B3">
                              <w:rPr>
                                <w:rFonts w:ascii="Microsoft YaHei UI Light" w:eastAsia="Microsoft YaHei UI Light" w:hAnsi="Microsoft YaHei UI Light" w:cs="Microsoft YaHei UI Light"/>
                                <w:color w:val="767171"/>
                                <w:sz w:val="28"/>
                                <w:szCs w:val="28"/>
                              </w:rPr>
                              <w:t>er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37" o:spid="_x0000_s1027" style="position:absolute;left:0;text-align:left;margin-left:0;margin-top:35.3pt;width:239.15pt;height:27.75pt;z-index:25261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" filled="f" stroked="f">
                <v:textbox inset="2.53958mm,1.2694mm,2.53958mm,1.2694mm">
                  <w:txbxContent>
                    <w:p w:rsidR="003728CF" w:rsidRPr="004A31B3" w:rsidRDefault="00F92258" w:rsidP="004B3966">
                      <w:pPr>
                        <w:spacing w:line="258" w:lineRule="auto"/>
                        <w:jc w:val="center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4A31B3">
                        <w:rPr>
                          <w:rFonts w:ascii="Microsoft YaHei UI Light" w:eastAsia="Microsoft YaHei UI Light" w:hAnsi="Microsoft YaHei UI Light" w:cs="Microsoft YaHei UI Light"/>
                          <w:color w:val="767171"/>
                          <w:sz w:val="28"/>
                          <w:szCs w:val="28"/>
                        </w:rPr>
                        <w:t>DevOps and Web Develop</w:t>
                      </w:r>
                      <w:r w:rsidR="004A31B3">
                        <w:rPr>
                          <w:rFonts w:ascii="Microsoft YaHei UI Light" w:eastAsia="Microsoft YaHei UI Light" w:hAnsi="Microsoft YaHei UI Light" w:cs="Microsoft YaHei UI Light"/>
                          <w:color w:val="767171"/>
                          <w:sz w:val="28"/>
                          <w:szCs w:val="28"/>
                        </w:rPr>
                        <w:t>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2F2A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0228224" behindDoc="0" locked="0" layoutInCell="1" hidden="0" allowOverlap="1">
                <wp:simplePos x="0" y="0"/>
                <wp:positionH relativeFrom="margin">
                  <wp:posOffset>-215798</wp:posOffset>
                </wp:positionH>
                <wp:positionV relativeFrom="paragraph">
                  <wp:posOffset>1727479</wp:posOffset>
                </wp:positionV>
                <wp:extent cx="2034997" cy="188595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997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6F3F75" w:rsidRDefault="00F92258" w:rsidP="00825309">
                            <w:pPr>
                              <w:spacing w:after="0" w:line="36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 w:cs="Consolas"/>
                              </w:rPr>
                            </w:pPr>
                            <w:r w:rsidRPr="006F3F75">
                              <w:rPr>
                                <w:rFonts w:ascii="Microsoft YaHei Light" w:eastAsia="Microsoft YaHei Light" w:hAnsi="Microsoft YaHei Light" w:cs="Consolas"/>
                              </w:rPr>
                              <w:t>603-943-1089</w:t>
                            </w:r>
                          </w:p>
                          <w:p w:rsidR="00B337B7" w:rsidRPr="006F3F75" w:rsidRDefault="00B337B7" w:rsidP="00825309">
                            <w:pPr>
                              <w:spacing w:after="0" w:line="36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 w:cs="Consolas"/>
                              </w:rPr>
                            </w:pPr>
                            <w:r w:rsidRPr="006F3F75">
                              <w:rPr>
                                <w:rFonts w:ascii="Microsoft YaHei Light" w:eastAsia="Microsoft YaHei Light" w:hAnsi="Microsoft YaHei Light" w:cs="Consolas"/>
                              </w:rPr>
                              <w:t>sba37@wildcats.unh.edu</w:t>
                            </w:r>
                          </w:p>
                          <w:p w:rsidR="00B337B7" w:rsidRPr="006F3F75" w:rsidRDefault="00825309" w:rsidP="00825309">
                            <w:pPr>
                              <w:spacing w:after="0" w:line="36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 w:cs="Consolas"/>
                              </w:rPr>
                            </w:pPr>
                            <w:r w:rsidRPr="006F3F75">
                              <w:rPr>
                                <w:rFonts w:ascii="Microsoft YaHei Light" w:eastAsia="Microsoft YaHei Light" w:hAnsi="Microsoft YaHei Light" w:cs="Consolas"/>
                              </w:rPr>
                              <w:t>s</w:t>
                            </w:r>
                            <w:r w:rsidR="00B337B7" w:rsidRPr="006F3F75">
                              <w:rPr>
                                <w:rFonts w:ascii="Microsoft YaHei Light" w:eastAsia="Microsoft YaHei Light" w:hAnsi="Microsoft YaHei Light" w:cs="Consolas"/>
                              </w:rPr>
                              <w:t>harayahcorcoran.com</w:t>
                            </w:r>
                          </w:p>
                          <w:p w:rsidR="00B337B7" w:rsidRPr="006F3F75" w:rsidRDefault="00825309" w:rsidP="00825309">
                            <w:pPr>
                              <w:spacing w:after="0" w:line="36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 w:rsidRPr="006F3F75">
                              <w:rPr>
                                <w:rFonts w:ascii="Microsoft YaHei Light" w:eastAsia="Microsoft YaHei Light" w:hAnsi="Microsoft YaHei Light" w:cs="Consolas"/>
                              </w:rPr>
                              <w:t>g</w:t>
                            </w:r>
                            <w:r w:rsidR="00B337B7" w:rsidRPr="006F3F75">
                              <w:rPr>
                                <w:rFonts w:ascii="Microsoft YaHei Light" w:eastAsia="Microsoft YaHei Light" w:hAnsi="Microsoft YaHei Light" w:cs="Consolas"/>
                              </w:rPr>
                              <w:t>ithub/selifka</w:t>
                            </w:r>
                          </w:p>
                          <w:p w:rsidR="00B337B7" w:rsidRPr="006F3F75" w:rsidRDefault="00825309" w:rsidP="00825309">
                            <w:pPr>
                              <w:spacing w:after="0" w:line="36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 w:cs="Consolas"/>
                              </w:rPr>
                            </w:pPr>
                            <w:r w:rsidRPr="006F3F75">
                              <w:rPr>
                                <w:rFonts w:ascii="Microsoft YaHei Light" w:eastAsia="Microsoft YaHei Light" w:hAnsi="Microsoft YaHei Light" w:cs="Consolas"/>
                              </w:rPr>
                              <w:t>l</w:t>
                            </w:r>
                            <w:r w:rsidR="00B337B7" w:rsidRPr="006F3F75">
                              <w:rPr>
                                <w:rFonts w:ascii="Microsoft YaHei Light" w:eastAsia="Microsoft YaHei Light" w:hAnsi="Microsoft YaHei Light" w:cs="Consolas"/>
                              </w:rPr>
                              <w:t>inkedin/sharayahcorcoran</w:t>
                            </w:r>
                          </w:p>
                          <w:p w:rsidR="00B337B7" w:rsidRPr="006F3F75" w:rsidRDefault="00B337B7" w:rsidP="00825309">
                            <w:pPr>
                              <w:spacing w:after="0" w:line="36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 w:cs="Consolas"/>
                              </w:rPr>
                            </w:pPr>
                          </w:p>
                          <w:p w:rsidR="00B337B7" w:rsidRPr="006F3F75" w:rsidRDefault="00B337B7" w:rsidP="00825309">
                            <w:pPr>
                              <w:spacing w:after="0" w:line="36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</w:p>
                          <w:p w:rsidR="00B337B7" w:rsidRPr="006F3F75" w:rsidRDefault="00B337B7" w:rsidP="00825309">
                            <w:pPr>
                              <w:spacing w:after="0" w:line="36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8" style="position:absolute;left:0;text-align:left;margin-left:-17pt;margin-top:136pt;width:160.25pt;height:148.5pt;z-index:2502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" filled="f" stroked="f">
                <v:textbox inset="2.53958mm,1.2694mm,2.53958mm,1.2694mm">
                  <w:txbxContent>
                    <w:p w:rsidR="003728CF" w:rsidRPr="006F3F75" w:rsidRDefault="00F92258" w:rsidP="00825309">
                      <w:pPr>
                        <w:spacing w:after="0" w:line="36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 w:cs="Consolas"/>
                        </w:rPr>
                      </w:pPr>
                      <w:r w:rsidRPr="006F3F75">
                        <w:rPr>
                          <w:rFonts w:ascii="Microsoft YaHei Light" w:eastAsia="Microsoft YaHei Light" w:hAnsi="Microsoft YaHei Light" w:cs="Consolas"/>
                        </w:rPr>
                        <w:t>603-943-1089</w:t>
                      </w:r>
                    </w:p>
                    <w:p w:rsidR="00B337B7" w:rsidRPr="006F3F75" w:rsidRDefault="00B337B7" w:rsidP="00825309">
                      <w:pPr>
                        <w:spacing w:after="0" w:line="36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 w:cs="Consolas"/>
                        </w:rPr>
                      </w:pPr>
                      <w:r w:rsidRPr="006F3F75">
                        <w:rPr>
                          <w:rFonts w:ascii="Microsoft YaHei Light" w:eastAsia="Microsoft YaHei Light" w:hAnsi="Microsoft YaHei Light" w:cs="Consolas"/>
                        </w:rPr>
                        <w:t>sba37@wildcats.unh.edu</w:t>
                      </w:r>
                    </w:p>
                    <w:p w:rsidR="00B337B7" w:rsidRPr="006F3F75" w:rsidRDefault="00825309" w:rsidP="00825309">
                      <w:pPr>
                        <w:spacing w:after="0" w:line="36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 w:cs="Consolas"/>
                        </w:rPr>
                      </w:pPr>
                      <w:r w:rsidRPr="006F3F75">
                        <w:rPr>
                          <w:rFonts w:ascii="Microsoft YaHei Light" w:eastAsia="Microsoft YaHei Light" w:hAnsi="Microsoft YaHei Light" w:cs="Consolas"/>
                        </w:rPr>
                        <w:t>s</w:t>
                      </w:r>
                      <w:r w:rsidR="00B337B7" w:rsidRPr="006F3F75">
                        <w:rPr>
                          <w:rFonts w:ascii="Microsoft YaHei Light" w:eastAsia="Microsoft YaHei Light" w:hAnsi="Microsoft YaHei Light" w:cs="Consolas"/>
                        </w:rPr>
                        <w:t>harayahcorcoran.com</w:t>
                      </w:r>
                    </w:p>
                    <w:p w:rsidR="00B337B7" w:rsidRPr="006F3F75" w:rsidRDefault="00825309" w:rsidP="00825309">
                      <w:pPr>
                        <w:spacing w:after="0" w:line="36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/>
                        </w:rPr>
                      </w:pPr>
                      <w:r w:rsidRPr="006F3F75">
                        <w:rPr>
                          <w:rFonts w:ascii="Microsoft YaHei Light" w:eastAsia="Microsoft YaHei Light" w:hAnsi="Microsoft YaHei Light" w:cs="Consolas"/>
                        </w:rPr>
                        <w:t>g</w:t>
                      </w:r>
                      <w:r w:rsidR="00B337B7" w:rsidRPr="006F3F75">
                        <w:rPr>
                          <w:rFonts w:ascii="Microsoft YaHei Light" w:eastAsia="Microsoft YaHei Light" w:hAnsi="Microsoft YaHei Light" w:cs="Consolas"/>
                        </w:rPr>
                        <w:t>ithub/selifka</w:t>
                      </w:r>
                    </w:p>
                    <w:p w:rsidR="00B337B7" w:rsidRPr="006F3F75" w:rsidRDefault="00825309" w:rsidP="00825309">
                      <w:pPr>
                        <w:spacing w:after="0" w:line="36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 w:cs="Consolas"/>
                        </w:rPr>
                      </w:pPr>
                      <w:r w:rsidRPr="006F3F75">
                        <w:rPr>
                          <w:rFonts w:ascii="Microsoft YaHei Light" w:eastAsia="Microsoft YaHei Light" w:hAnsi="Microsoft YaHei Light" w:cs="Consolas"/>
                        </w:rPr>
                        <w:t>l</w:t>
                      </w:r>
                      <w:r w:rsidR="00B337B7" w:rsidRPr="006F3F75">
                        <w:rPr>
                          <w:rFonts w:ascii="Microsoft YaHei Light" w:eastAsia="Microsoft YaHei Light" w:hAnsi="Microsoft YaHei Light" w:cs="Consolas"/>
                        </w:rPr>
                        <w:t>inkedin/sharayahcorcoran</w:t>
                      </w:r>
                    </w:p>
                    <w:p w:rsidR="00B337B7" w:rsidRPr="006F3F75" w:rsidRDefault="00B337B7" w:rsidP="00825309">
                      <w:pPr>
                        <w:spacing w:after="0" w:line="36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 w:cs="Consolas"/>
                        </w:rPr>
                      </w:pPr>
                    </w:p>
                    <w:p w:rsidR="00B337B7" w:rsidRPr="006F3F75" w:rsidRDefault="00B337B7" w:rsidP="00825309">
                      <w:pPr>
                        <w:spacing w:after="0" w:line="36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/>
                        </w:rPr>
                      </w:pPr>
                    </w:p>
                    <w:p w:rsidR="00B337B7" w:rsidRPr="006F3F75" w:rsidRDefault="00B337B7" w:rsidP="00825309">
                      <w:pPr>
                        <w:spacing w:after="0" w:line="36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D2625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183488" behindDoc="0" locked="0" layoutInCell="1" hidden="0" allowOverlap="1">
                <wp:simplePos x="0" y="0"/>
                <wp:positionH relativeFrom="margin">
                  <wp:posOffset>509270</wp:posOffset>
                </wp:positionH>
                <wp:positionV relativeFrom="paragraph">
                  <wp:posOffset>3735705</wp:posOffset>
                </wp:positionV>
                <wp:extent cx="1308735" cy="445770"/>
                <wp:effectExtent l="0" t="0" r="571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728CF" w:rsidRPr="006922C0" w:rsidRDefault="00F92258" w:rsidP="00A447B8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color w:val="595959" w:themeColor="text1" w:themeTint="A6"/>
                              </w:rPr>
                            </w:pPr>
                            <w:r w:rsidRPr="006922C0">
                              <w:rPr>
                                <w:rFonts w:ascii="Yu Gothic UI Semilight" w:eastAsia="Yu Gothic UI Semilight" w:hAnsi="Yu Gothic UI Semilight" w:cs="Yu Gothic UI Semilight"/>
                                <w:color w:val="595959" w:themeColor="text1" w:themeTint="A6"/>
                                <w:sz w:val="36"/>
                              </w:rPr>
                              <w:t>SKILL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9" style="position:absolute;left:0;text-align:left;margin-left:40.1pt;margin-top:294.15pt;width:103.05pt;height:35.1pt;z-index:253183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" fillcolor="white [3201]" stroked="f">
                <v:textbox inset="2.53958mm,1.2694mm,2.53958mm,1.2694mm">
                  <w:txbxContent>
                    <w:p w:rsidR="003728CF" w:rsidRPr="006922C0" w:rsidRDefault="00F92258" w:rsidP="00A447B8">
                      <w:pPr>
                        <w:spacing w:line="258" w:lineRule="auto"/>
                        <w:jc w:val="right"/>
                        <w:textDirection w:val="btLr"/>
                        <w:rPr>
                          <w:color w:val="595959" w:themeColor="text1" w:themeTint="A6"/>
                        </w:rPr>
                      </w:pPr>
                      <w:r w:rsidRPr="006922C0">
                        <w:rPr>
                          <w:rFonts w:ascii="Yu Gothic UI Semilight" w:eastAsia="Yu Gothic UI Semilight" w:hAnsi="Yu Gothic UI Semilight" w:cs="Yu Gothic UI Semilight"/>
                          <w:color w:val="595959" w:themeColor="text1" w:themeTint="A6"/>
                          <w:sz w:val="36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D2625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645312" behindDoc="0" locked="0" layoutInCell="1" hidden="0" allowOverlap="1" wp14:anchorId="17029C7E" wp14:editId="5A3A5AF3">
                <wp:simplePos x="0" y="0"/>
                <wp:positionH relativeFrom="margin">
                  <wp:posOffset>-168910</wp:posOffset>
                </wp:positionH>
                <wp:positionV relativeFrom="paragraph">
                  <wp:posOffset>3682856</wp:posOffset>
                </wp:positionV>
                <wp:extent cx="2093976" cy="12700"/>
                <wp:effectExtent l="0" t="0" r="20955" b="254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3976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795E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-13.3pt;margin-top:290pt;width:164.9pt;height:1pt;z-index:253645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" strokecolor="#7f7f7f [1612]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  <w:r w:rsidR="0068524F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531648" behindDoc="0" locked="0" layoutInCell="1" hidden="0" allowOverlap="1" wp14:anchorId="5692A86B" wp14:editId="535402E9">
                <wp:simplePos x="0" y="0"/>
                <wp:positionH relativeFrom="margin">
                  <wp:posOffset>404495</wp:posOffset>
                </wp:positionH>
                <wp:positionV relativeFrom="paragraph">
                  <wp:posOffset>7334885</wp:posOffset>
                </wp:positionV>
                <wp:extent cx="1413510" cy="445770"/>
                <wp:effectExtent l="0" t="0" r="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4369" w:rsidRPr="006922C0" w:rsidRDefault="00D74369" w:rsidP="00D74369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595959" w:themeColor="text1" w:themeTint="A6"/>
                              </w:rPr>
                            </w:pPr>
                            <w:r w:rsidRPr="006922C0">
                              <w:rPr>
                                <w:rFonts w:ascii="Yu Gothic UI Semilight" w:eastAsia="Yu Gothic UI Semilight" w:hAnsi="Yu Gothic UI Semilight" w:cs="Yu Gothic UI Semilight"/>
                                <w:color w:val="595959" w:themeColor="text1" w:themeTint="A6"/>
                                <w:sz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92A86B" id="Rectangle 45" o:spid="_x0000_s1030" style="position:absolute;left:0;text-align:left;margin-left:31.85pt;margin-top:577.55pt;width:111.3pt;height:35.1pt;z-index:253531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" fillcolor="white [3201]" stroked="f">
                <v:textbox inset="2.53958mm,1.2694mm,2.53958mm,1.2694mm">
                  <w:txbxContent>
                    <w:p w:rsidR="00D74369" w:rsidRPr="006922C0" w:rsidRDefault="00D74369" w:rsidP="00D74369">
                      <w:pPr>
                        <w:spacing w:line="258" w:lineRule="auto"/>
                        <w:jc w:val="center"/>
                        <w:textDirection w:val="btLr"/>
                        <w:rPr>
                          <w:color w:val="595959" w:themeColor="text1" w:themeTint="A6"/>
                        </w:rPr>
                      </w:pPr>
                      <w:r w:rsidRPr="006922C0">
                        <w:rPr>
                          <w:rFonts w:ascii="Yu Gothic UI Semilight" w:eastAsia="Yu Gothic UI Semilight" w:hAnsi="Yu Gothic UI Semilight" w:cs="Yu Gothic UI Semilight"/>
                          <w:color w:val="595959" w:themeColor="text1" w:themeTint="A6"/>
                          <w:sz w:val="36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524F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647360" behindDoc="0" locked="0" layoutInCell="1" hidden="0" allowOverlap="1" wp14:anchorId="6773B254" wp14:editId="5C8D27FD">
                <wp:simplePos x="0" y="0"/>
                <wp:positionH relativeFrom="margin">
                  <wp:posOffset>-161925</wp:posOffset>
                </wp:positionH>
                <wp:positionV relativeFrom="paragraph">
                  <wp:posOffset>7255558</wp:posOffset>
                </wp:positionV>
                <wp:extent cx="2093976" cy="12700"/>
                <wp:effectExtent l="0" t="0" r="20955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3976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C1113" id="Straight Arrow Connector 42" o:spid="_x0000_s1026" type="#_x0000_t32" style="position:absolute;margin-left:-12.75pt;margin-top:571.3pt;width:164.9pt;height:1pt;z-index:253647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" strokecolor="#7f7f7f [1612]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  <w:r w:rsidR="0068524F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0515968" behindDoc="0" locked="0" layoutInCell="1" hidden="0" allowOverlap="1">
                <wp:simplePos x="0" y="0"/>
                <wp:positionH relativeFrom="margin">
                  <wp:posOffset>387985</wp:posOffset>
                </wp:positionH>
                <wp:positionV relativeFrom="paragraph">
                  <wp:posOffset>4205605</wp:posOffset>
                </wp:positionV>
                <wp:extent cx="1423670" cy="2950210"/>
                <wp:effectExtent l="0" t="0" r="0" b="254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3670" cy="295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B29B3" w:rsidRPr="001E4FC0" w:rsidRDefault="007B29B3" w:rsidP="00912CB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 w:rsidRPr="001E4FC0"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  <w:t>Ansible</w:t>
                            </w:r>
                          </w:p>
                          <w:p w:rsidR="007B29B3" w:rsidRPr="001E4FC0" w:rsidRDefault="007B29B3" w:rsidP="00912CB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 w:rsidRPr="001E4FC0"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  <w:t>AWS</w:t>
                            </w:r>
                          </w:p>
                          <w:p w:rsidR="007B29B3" w:rsidRPr="001E4FC0" w:rsidRDefault="007B29B3" w:rsidP="00912CB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 w:rsidRPr="001E4FC0"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  <w:t>Bootstrap</w:t>
                            </w:r>
                          </w:p>
                          <w:p w:rsidR="007B29B3" w:rsidRPr="001E4FC0" w:rsidRDefault="007B29B3" w:rsidP="00912CB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 w:rsidRPr="001E4FC0"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  <w:t>Computer Repair</w:t>
                            </w:r>
                          </w:p>
                          <w:p w:rsidR="007B29B3" w:rsidRPr="001E4FC0" w:rsidRDefault="007B29B3" w:rsidP="00912CB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</w:pPr>
                            <w:r w:rsidRPr="001E4FC0"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  <w:t>CSS</w:t>
                            </w:r>
                          </w:p>
                          <w:p w:rsidR="007B29B3" w:rsidRPr="001E4FC0" w:rsidRDefault="007B29B3" w:rsidP="00912CB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 w:rsidRPr="001E4FC0"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  <w:t>Docker</w:t>
                            </w:r>
                          </w:p>
                          <w:p w:rsidR="007B29B3" w:rsidRPr="001E4FC0" w:rsidRDefault="007B29B3" w:rsidP="00912CB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</w:pPr>
                            <w:r w:rsidRPr="001E4FC0"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  <w:t>Flask</w:t>
                            </w:r>
                          </w:p>
                          <w:p w:rsidR="007B29B3" w:rsidRPr="001E4FC0" w:rsidRDefault="007B29B3" w:rsidP="00912CB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/>
                              </w:rPr>
                            </w:pPr>
                            <w:r w:rsidRPr="001E4FC0"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  <w:t>Git</w:t>
                            </w:r>
                          </w:p>
                          <w:p w:rsidR="007B29B3" w:rsidRPr="001E4FC0" w:rsidRDefault="007B29B3" w:rsidP="00912CB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</w:pPr>
                            <w:r w:rsidRPr="001E4FC0"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  <w:t>HTML</w:t>
                            </w:r>
                          </w:p>
                          <w:p w:rsidR="007B29B3" w:rsidRPr="001E4FC0" w:rsidRDefault="007B29B3" w:rsidP="00912CB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</w:pPr>
                            <w:r w:rsidRPr="001E4FC0"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  <w:t>Python</w:t>
                            </w:r>
                          </w:p>
                          <w:p w:rsidR="007B29B3" w:rsidRPr="001E4FC0" w:rsidRDefault="007B29B3" w:rsidP="00912CBE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</w:pPr>
                            <w:r w:rsidRPr="001E4FC0">
                              <w:rPr>
                                <w:rFonts w:ascii="Microsoft YaHei Light" w:eastAsia="Microsoft YaHei Light" w:hAnsi="Microsoft YaHei Light" w:cs="Consolas"/>
                                <w:sz w:val="24"/>
                              </w:rPr>
                              <w:t>Troubleshoot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left:0;text-align:left;margin-left:30.55pt;margin-top:331.15pt;width:112.1pt;height:232.3pt;z-index:25051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" filled="f" stroked="f">
                <v:textbox inset="2.53958mm,1.2694mm,2.53958mm,1.2694mm">
                  <w:txbxContent>
                    <w:p w:rsidR="007B29B3" w:rsidRPr="001E4FC0" w:rsidRDefault="007B29B3" w:rsidP="00912CB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/>
                        </w:rPr>
                      </w:pPr>
                      <w:r w:rsidRPr="001E4FC0"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  <w:t>Ansible</w:t>
                      </w:r>
                    </w:p>
                    <w:p w:rsidR="007B29B3" w:rsidRPr="001E4FC0" w:rsidRDefault="007B29B3" w:rsidP="00912CB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/>
                        </w:rPr>
                      </w:pPr>
                      <w:r w:rsidRPr="001E4FC0"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  <w:t>AWS</w:t>
                      </w:r>
                    </w:p>
                    <w:p w:rsidR="007B29B3" w:rsidRPr="001E4FC0" w:rsidRDefault="007B29B3" w:rsidP="00912CB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/>
                        </w:rPr>
                      </w:pPr>
                      <w:r w:rsidRPr="001E4FC0"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  <w:t>Bootstrap</w:t>
                      </w:r>
                    </w:p>
                    <w:p w:rsidR="007B29B3" w:rsidRPr="001E4FC0" w:rsidRDefault="007B29B3" w:rsidP="00912CB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/>
                        </w:rPr>
                      </w:pPr>
                      <w:r w:rsidRPr="001E4FC0"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  <w:t>Computer Repair</w:t>
                      </w:r>
                    </w:p>
                    <w:p w:rsidR="007B29B3" w:rsidRPr="001E4FC0" w:rsidRDefault="007B29B3" w:rsidP="00912CB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</w:pPr>
                      <w:r w:rsidRPr="001E4FC0"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  <w:t>CSS</w:t>
                      </w:r>
                    </w:p>
                    <w:p w:rsidR="007B29B3" w:rsidRPr="001E4FC0" w:rsidRDefault="007B29B3" w:rsidP="00912CB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/>
                        </w:rPr>
                      </w:pPr>
                      <w:r w:rsidRPr="001E4FC0"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  <w:t>Docker</w:t>
                      </w:r>
                    </w:p>
                    <w:p w:rsidR="007B29B3" w:rsidRPr="001E4FC0" w:rsidRDefault="007B29B3" w:rsidP="00912CB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</w:pPr>
                      <w:r w:rsidRPr="001E4FC0"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  <w:t>Flask</w:t>
                      </w:r>
                    </w:p>
                    <w:p w:rsidR="007B29B3" w:rsidRPr="001E4FC0" w:rsidRDefault="007B29B3" w:rsidP="00912CB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/>
                        </w:rPr>
                      </w:pPr>
                      <w:r w:rsidRPr="001E4FC0"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  <w:t>Git</w:t>
                      </w:r>
                    </w:p>
                    <w:p w:rsidR="007B29B3" w:rsidRPr="001E4FC0" w:rsidRDefault="007B29B3" w:rsidP="00912CB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</w:pPr>
                      <w:r w:rsidRPr="001E4FC0"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  <w:t>HTML</w:t>
                      </w:r>
                    </w:p>
                    <w:p w:rsidR="007B29B3" w:rsidRPr="001E4FC0" w:rsidRDefault="007B29B3" w:rsidP="00912CB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</w:pPr>
                      <w:r w:rsidRPr="001E4FC0"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  <w:t>Python</w:t>
                      </w:r>
                    </w:p>
                    <w:p w:rsidR="007B29B3" w:rsidRPr="001E4FC0" w:rsidRDefault="007B29B3" w:rsidP="00912CBE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</w:pPr>
                      <w:r w:rsidRPr="001E4FC0">
                        <w:rPr>
                          <w:rFonts w:ascii="Microsoft YaHei Light" w:eastAsia="Microsoft YaHei Light" w:hAnsi="Microsoft YaHei Light" w:cs="Consolas"/>
                          <w:sz w:val="24"/>
                        </w:rPr>
                        <w:t>Troubleshoot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0658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858880" behindDoc="0" locked="0" layoutInCell="1" hidden="0" allowOverlap="1">
                <wp:simplePos x="0" y="0"/>
                <wp:positionH relativeFrom="margin">
                  <wp:posOffset>508000</wp:posOffset>
                </wp:positionH>
                <wp:positionV relativeFrom="paragraph">
                  <wp:posOffset>1224280</wp:posOffset>
                </wp:positionV>
                <wp:extent cx="1310005" cy="44577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6922C0" w:rsidRDefault="00F92258" w:rsidP="00A447B8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color w:val="595959" w:themeColor="text1" w:themeTint="A6"/>
                              </w:rPr>
                            </w:pPr>
                            <w:r w:rsidRPr="006922C0">
                              <w:rPr>
                                <w:rFonts w:ascii="Yu Gothic UI Semilight" w:eastAsia="Yu Gothic UI Semilight" w:hAnsi="Yu Gothic UI Semilight" w:cs="Yu Gothic UI Semilight"/>
                                <w:color w:val="595959" w:themeColor="text1" w:themeTint="A6"/>
                                <w:sz w:val="36"/>
                              </w:rPr>
                              <w:t>CONTAC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32" style="position:absolute;left:0;text-align:left;margin-left:40pt;margin-top:96.4pt;width:103.15pt;height:35.1pt;z-index:252858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" filled="f" stroked="f">
                <v:textbox inset="2.53958mm,1.2694mm,2.53958mm,1.2694mm">
                  <w:txbxContent>
                    <w:p w:rsidR="003728CF" w:rsidRPr="006922C0" w:rsidRDefault="00F92258" w:rsidP="00A447B8">
                      <w:pPr>
                        <w:spacing w:line="258" w:lineRule="auto"/>
                        <w:jc w:val="right"/>
                        <w:textDirection w:val="btLr"/>
                        <w:rPr>
                          <w:color w:val="595959" w:themeColor="text1" w:themeTint="A6"/>
                        </w:rPr>
                      </w:pPr>
                      <w:r w:rsidRPr="006922C0">
                        <w:rPr>
                          <w:rFonts w:ascii="Yu Gothic UI Semilight" w:eastAsia="Yu Gothic UI Semilight" w:hAnsi="Yu Gothic UI Semilight" w:cs="Yu Gothic UI Semilight"/>
                          <w:color w:val="595959" w:themeColor="text1" w:themeTint="A6"/>
                          <w:sz w:val="36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0658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875840" behindDoc="0" locked="0" layoutInCell="1" hidden="0" allowOverlap="1">
                <wp:simplePos x="0" y="0"/>
                <wp:positionH relativeFrom="margin">
                  <wp:posOffset>-266700</wp:posOffset>
                </wp:positionH>
                <wp:positionV relativeFrom="paragraph">
                  <wp:posOffset>9039225</wp:posOffset>
                </wp:positionV>
                <wp:extent cx="2084705" cy="280670"/>
                <wp:effectExtent l="0" t="0" r="0" b="50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70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 w:rsidP="003227B1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September 2017 | Bost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" o:spid="_x0000_s1033" style="position:absolute;left:0;text-align:left;margin-left:-21pt;margin-top:711.75pt;width:164.15pt;height:22.1pt;z-index:251875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" filled="f" stroked="f">
                <v:textbox inset="2.53958mm,1.2694mm,2.53958mm,1.2694mm">
                  <w:txbxContent>
                    <w:p w:rsidR="003728CF" w:rsidRDefault="00F92258" w:rsidP="003227B1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September 2017 | Bos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0658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86400" behindDoc="0" locked="0" layoutInCell="1" hidden="0" allowOverlap="1">
                <wp:simplePos x="0" y="0"/>
                <wp:positionH relativeFrom="margin">
                  <wp:posOffset>165100</wp:posOffset>
                </wp:positionH>
                <wp:positionV relativeFrom="paragraph">
                  <wp:posOffset>8857615</wp:posOffset>
                </wp:positionV>
                <wp:extent cx="1652905" cy="280670"/>
                <wp:effectExtent l="0" t="0" r="0" b="50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0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 w:rsidP="003227B1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AWS Technical Essentials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8" o:spid="_x0000_s1034" style="position:absolute;left:0;text-align:left;margin-left:13pt;margin-top:697.45pt;width:130.15pt;height:22.1pt;z-index:251686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" filled="f" stroked="f">
                <v:textbox inset="2.53958mm,1.2694mm,2.53958mm,1.2694mm">
                  <w:txbxContent>
                    <w:p w:rsidR="003728CF" w:rsidRDefault="00F92258" w:rsidP="003227B1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AWS Technical Essential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0658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509248" behindDoc="0" locked="0" layoutInCell="1" hidden="0" allowOverlap="1">
                <wp:simplePos x="0" y="0"/>
                <wp:positionH relativeFrom="margin">
                  <wp:posOffset>-354330</wp:posOffset>
                </wp:positionH>
                <wp:positionV relativeFrom="paragraph">
                  <wp:posOffset>8688070</wp:posOffset>
                </wp:positionV>
                <wp:extent cx="2172335" cy="279400"/>
                <wp:effectExtent l="0" t="0" r="0" b="63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C35175" w:rsidRDefault="00F92258" w:rsidP="003227B1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C35175">
                              <w:rPr>
                                <w:rFonts w:ascii="Consolas" w:eastAsia="Consolas" w:hAnsi="Consolas" w:cs="Consolas"/>
                                <w:b/>
                                <w:sz w:val="20"/>
                                <w:szCs w:val="20"/>
                              </w:rPr>
                              <w:t>Amazon Web Servic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35" style="position:absolute;left:0;text-align:left;margin-left:-27.9pt;margin-top:684.1pt;width:171.05pt;height:22pt;z-index:251509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" filled="f" stroked="f">
                <v:textbox inset="2.53958mm,1.2694mm,2.53958mm,1.2694mm">
                  <w:txbxContent>
                    <w:p w:rsidR="003728CF" w:rsidRPr="00C35175" w:rsidRDefault="00F92258" w:rsidP="003227B1">
                      <w:pPr>
                        <w:spacing w:line="258" w:lineRule="auto"/>
                        <w:jc w:val="right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C35175">
                        <w:rPr>
                          <w:rFonts w:ascii="Consolas" w:eastAsia="Consolas" w:hAnsi="Consolas" w:cs="Consolas"/>
                          <w:b/>
                          <w:sz w:val="20"/>
                          <w:szCs w:val="20"/>
                        </w:rPr>
                        <w:t>Amazon Web Servi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0658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033088" behindDoc="0" locked="0" layoutInCell="1" hidden="0" allowOverlap="1">
                <wp:simplePos x="0" y="0"/>
                <wp:positionH relativeFrom="margin">
                  <wp:posOffset>-281305</wp:posOffset>
                </wp:positionH>
                <wp:positionV relativeFrom="paragraph">
                  <wp:posOffset>8405495</wp:posOffset>
                </wp:positionV>
                <wp:extent cx="2099310" cy="22923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31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830FCB" w:rsidRDefault="00F92258" w:rsidP="006513FD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</w:pPr>
                            <w:r w:rsidRPr="00830FCB">
                              <w:rPr>
                                <w:rFonts w:ascii="Consolas" w:eastAsia="Microsoft YaHei UI Light" w:hAnsi="Consolas" w:cs="Microsoft YaHei UI Light"/>
                                <w:sz w:val="18"/>
                              </w:rPr>
                              <w:t xml:space="preserve">Dean’s List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left:0;text-align:left;margin-left:-22.15pt;margin-top:661.85pt;width:165.3pt;height:18.05pt;z-index:25103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" filled="f" stroked="f">
                <v:textbox inset="2.53958mm,1.2694mm,2.53958mm,1.2694mm">
                  <w:txbxContent>
                    <w:p w:rsidR="003728CF" w:rsidRPr="00830FCB" w:rsidRDefault="00F92258" w:rsidP="006513FD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</w:pPr>
                      <w:r w:rsidRPr="00830FCB">
                        <w:rPr>
                          <w:rFonts w:ascii="Consolas" w:eastAsia="Microsoft YaHei UI Light" w:hAnsi="Consolas" w:cs="Microsoft YaHei UI Light"/>
                          <w:sz w:val="18"/>
                        </w:rPr>
                        <w:t xml:space="preserve">Dean’s Lis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0658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0685952" behindDoc="0" locked="0" layoutInCell="1" hidden="0" allowOverlap="1">
                <wp:simplePos x="0" y="0"/>
                <wp:positionH relativeFrom="margin">
                  <wp:posOffset>-456565</wp:posOffset>
                </wp:positionH>
                <wp:positionV relativeFrom="paragraph">
                  <wp:posOffset>7838440</wp:posOffset>
                </wp:positionV>
                <wp:extent cx="2274570" cy="279400"/>
                <wp:effectExtent l="0" t="0" r="0" b="63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C35175" w:rsidRDefault="00F92258" w:rsidP="006513FD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C35175">
                              <w:rPr>
                                <w:rFonts w:ascii="Consolas" w:eastAsia="Consolas" w:hAnsi="Consolas" w:cs="Consolas"/>
                                <w:b/>
                                <w:sz w:val="20"/>
                                <w:szCs w:val="20"/>
                              </w:rPr>
                              <w:t>University of New Hampshir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6" o:spid="_x0000_s1037" style="position:absolute;left:0;text-align:left;margin-left:-35.95pt;margin-top:617.2pt;width:179.1pt;height:22pt;z-index:25068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" filled="f" stroked="f">
                <v:textbox inset="2.53958mm,1.2694mm,2.53958mm,1.2694mm">
                  <w:txbxContent>
                    <w:p w:rsidR="003728CF" w:rsidRPr="00C35175" w:rsidRDefault="00F92258" w:rsidP="006513FD">
                      <w:pPr>
                        <w:spacing w:line="258" w:lineRule="auto"/>
                        <w:jc w:val="right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C35175">
                        <w:rPr>
                          <w:rFonts w:ascii="Consolas" w:eastAsia="Consolas" w:hAnsi="Consolas" w:cs="Consolas"/>
                          <w:b/>
                          <w:sz w:val="20"/>
                          <w:szCs w:val="20"/>
                        </w:rPr>
                        <w:t>University of New Hampshi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0658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0866176" behindDoc="0" locked="0" layoutInCell="1" hidden="0" allowOverlap="1">
                <wp:simplePos x="0" y="0"/>
                <wp:positionH relativeFrom="margin">
                  <wp:posOffset>-136838</wp:posOffset>
                </wp:positionH>
                <wp:positionV relativeFrom="paragraph">
                  <wp:posOffset>8007985</wp:posOffset>
                </wp:positionV>
                <wp:extent cx="1955165" cy="4572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513FD" w:rsidRDefault="00F92258" w:rsidP="006513FD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Bachelor of Science</w:t>
                            </w:r>
                            <w:r w:rsidR="00830FCB" w:rsidRPr="00830FCB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 |</w:t>
                            </w:r>
                            <w:r w:rsidR="00830FCB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 2014 </w:t>
                            </w:r>
                            <w:r w:rsidR="006513FD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–</w:t>
                            </w:r>
                            <w:r w:rsidR="00830FCB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 2017</w:t>
                            </w:r>
                          </w:p>
                          <w:p w:rsidR="003728CF" w:rsidRPr="00D74369" w:rsidRDefault="00F92258" w:rsidP="006513FD">
                            <w:pPr>
                              <w:spacing w:after="0" w:line="240" w:lineRule="auto"/>
                              <w:jc w:val="right"/>
                              <w:textDirection w:val="btLr"/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Computer Information Systems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38" style="position:absolute;left:0;text-align:left;margin-left:-10.75pt;margin-top:630.55pt;width:153.95pt;height:36pt;z-index:25086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" filled="f" stroked="f">
                <v:textbox inset="2.53958mm,1.2694mm,2.53958mm,1.2694mm">
                  <w:txbxContent>
                    <w:p w:rsidR="006513FD" w:rsidRDefault="00F92258" w:rsidP="006513FD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Bachelor of Science</w:t>
                      </w:r>
                      <w:r w:rsidR="00830FCB" w:rsidRPr="00830FCB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 |</w:t>
                      </w:r>
                      <w:r w:rsidR="00830FCB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 2014 </w:t>
                      </w:r>
                      <w:r w:rsidR="006513FD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–</w:t>
                      </w:r>
                      <w:r w:rsidR="00830FCB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 2017</w:t>
                      </w:r>
                    </w:p>
                    <w:p w:rsidR="003728CF" w:rsidRPr="00D74369" w:rsidRDefault="00F92258" w:rsidP="006513FD">
                      <w:pPr>
                        <w:spacing w:after="0" w:line="240" w:lineRule="auto"/>
                        <w:jc w:val="right"/>
                        <w:textDirection w:val="btLr"/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Computer Information System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3393E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675584" behindDoc="0" locked="0" layoutInCell="1" hidden="0" allowOverlap="1">
                <wp:simplePos x="0" y="0"/>
                <wp:positionH relativeFrom="margin">
                  <wp:posOffset>1922780</wp:posOffset>
                </wp:positionH>
                <wp:positionV relativeFrom="paragraph">
                  <wp:posOffset>1201626</wp:posOffset>
                </wp:positionV>
                <wp:extent cx="12700" cy="8503920"/>
                <wp:effectExtent l="0" t="0" r="25400" b="114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2700" cy="850392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5F1C" id="Straight Arrow Connector 2" o:spid="_x0000_s1026" type="#_x0000_t32" style="position:absolute;margin-left:151.4pt;margin-top:94.6pt;width:1pt;height:669.6pt;rotation:180;z-index:2526755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" strokecolor="#7f7f7f [1612]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53393E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574208" behindDoc="0" locked="0" layoutInCell="1" hidden="0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01416</wp:posOffset>
                </wp:positionV>
                <wp:extent cx="7040880" cy="12700"/>
                <wp:effectExtent l="0" t="0" r="26670" b="254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88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1189C5" id="Straight Arrow Connector 15" o:spid="_x0000_s1026" type="#_x0000_t32" style="position:absolute;margin-left:0;margin-top:94.6pt;width:554.4pt;height:1pt;z-index:2525742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" strokecolor="#7f7f7f [1612]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  <w:r w:rsidR="009D45D5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348928" behindDoc="0" locked="0" layoutInCell="1" hidden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37211</wp:posOffset>
                </wp:positionV>
                <wp:extent cx="4610100" cy="1844675"/>
                <wp:effectExtent l="0" t="0" r="0" b="31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C5297" w:rsidRPr="00DC5297" w:rsidRDefault="00DC5297" w:rsidP="0074539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Created, configured, and monitored AWS VPC using best practices as outlined by AWS</w:t>
                            </w:r>
                          </w:p>
                          <w:p w:rsidR="00DC5297" w:rsidRPr="00963F3F" w:rsidRDefault="00DC5297" w:rsidP="00963F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Created Red Hat Enterprise Linux Web Server using </w:t>
                            </w:r>
                            <w:r w:rsidR="007546C9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EC2 AMI</w:t>
                            </w: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, configured the server </w:t>
                            </w:r>
                            <w:r w:rsidR="00963F3F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via SSH </w:t>
                            </w: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to host personal website using Apache</w:t>
                            </w:r>
                            <w:r w:rsidR="00F22BCA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 </w:t>
                            </w:r>
                          </w:p>
                          <w:p w:rsidR="00963F3F" w:rsidRPr="00725AE1" w:rsidRDefault="00963F3F" w:rsidP="00725A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Developed website using Bootstrap, HTML, CSS, and JavaScript</w:t>
                            </w:r>
                          </w:p>
                          <w:p w:rsidR="00725AE1" w:rsidRPr="0010682E" w:rsidRDefault="00725AE1" w:rsidP="00725A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Purchased domain from AWS and configured hosted zone in Route S5 to point to the RHEL Web Server IP </w:t>
                            </w:r>
                          </w:p>
                          <w:p w:rsidR="0010682E" w:rsidRDefault="0010682E" w:rsidP="00725AE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Documented process and began writing Ansible playbooks to automate the proces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9" style="position:absolute;left:0;text-align:left;margin-left:311.8pt;margin-top:601.35pt;width:363pt;height:145.25pt;z-index:252348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" filled="f" stroked="f">
                <v:textbox inset="2.53958mm,1.2694mm,2.53958mm,1.2694mm">
                  <w:txbxContent>
                    <w:p w:rsidR="00DC5297" w:rsidRPr="00DC5297" w:rsidRDefault="00DC5297" w:rsidP="0074539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Created, configured, and monitored AWS VPC using best practices as outlined by AWS</w:t>
                      </w:r>
                    </w:p>
                    <w:p w:rsidR="00DC5297" w:rsidRPr="00963F3F" w:rsidRDefault="00DC5297" w:rsidP="00963F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Created Red Hat Enterprise Linux Web Server using </w:t>
                      </w:r>
                      <w:r w:rsidR="007546C9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EC2 AMI</w:t>
                      </w: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, configured the server </w:t>
                      </w:r>
                      <w:r w:rsidR="00963F3F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via SSH </w:t>
                      </w: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to host personal website using Apache</w:t>
                      </w:r>
                      <w:r w:rsidR="00F22BCA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 </w:t>
                      </w:r>
                    </w:p>
                    <w:p w:rsidR="00963F3F" w:rsidRPr="00725AE1" w:rsidRDefault="00963F3F" w:rsidP="00725A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Developed website using Bootstrap, HTML, CSS, and JavaScript</w:t>
                      </w:r>
                    </w:p>
                    <w:p w:rsidR="00725AE1" w:rsidRPr="0010682E" w:rsidRDefault="00725AE1" w:rsidP="00725A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Purchased domain from AWS and configured hosted zone in Route S5 to point to the RHEL Web Server IP </w:t>
                      </w:r>
                    </w:p>
                    <w:p w:rsidR="0010682E" w:rsidRDefault="0010682E" w:rsidP="00725AE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Documented process and began writing Ansible playbooks to automate the proc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45D5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152320" behindDoc="0" locked="0" layoutInCell="1" hidden="0" allowOverlap="1">
                <wp:simplePos x="0" y="0"/>
                <wp:positionH relativeFrom="margin">
                  <wp:posOffset>2053590</wp:posOffset>
                </wp:positionH>
                <wp:positionV relativeFrom="paragraph">
                  <wp:posOffset>7238365</wp:posOffset>
                </wp:positionV>
                <wp:extent cx="3754120" cy="320675"/>
                <wp:effectExtent l="0" t="0" r="0" b="31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120" cy="32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</w:rPr>
                              <w:t>DevOps and Web Development Projec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40" style="position:absolute;left:0;text-align:left;margin-left:161.7pt;margin-top:569.95pt;width:295.6pt;height:25.25pt;z-index:252152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" filled="f" stroked="f">
                <v:textbox inset="2.53958mm,1.2694mm,2.53958mm,1.2694mm">
                  <w:txbxContent>
                    <w:p w:rsidR="003728CF" w:rsidRDefault="00F92258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b/>
                        </w:rPr>
                        <w:t>DevOps and Web Development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45D5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249600" behindDoc="0" locked="0" layoutInCell="1" hidden="0" allowOverlap="1">
                <wp:simplePos x="0" y="0"/>
                <wp:positionH relativeFrom="margin">
                  <wp:posOffset>2053590</wp:posOffset>
                </wp:positionH>
                <wp:positionV relativeFrom="paragraph">
                  <wp:posOffset>7419975</wp:posOffset>
                </wp:positionV>
                <wp:extent cx="4827905" cy="314960"/>
                <wp:effectExtent l="0" t="0" r="0" b="889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7905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395F" w:rsidRDefault="00B9395F" w:rsidP="00B9395F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B9395F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Full stack web development project using various DevOps and Web Development tools </w:t>
                            </w:r>
                          </w:p>
                          <w:p w:rsidR="003728CF" w:rsidRDefault="003728CF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41" style="position:absolute;left:0;text-align:left;margin-left:161.7pt;margin-top:584.25pt;width:380.15pt;height:24.8pt;z-index:25224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" filled="f" stroked="f">
                <v:textbox inset="2.53958mm,1.2694mm,2.53958mm,1.2694mm">
                  <w:txbxContent>
                    <w:p w:rsidR="00B9395F" w:rsidRDefault="00B9395F" w:rsidP="00B9395F">
                      <w:pPr>
                        <w:spacing w:after="0" w:line="240" w:lineRule="auto"/>
                        <w:jc w:val="both"/>
                        <w:textDirection w:val="btLr"/>
                      </w:pPr>
                      <w:r w:rsidRPr="00B9395F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Full stack web development project using various DevOps and Web Development tools </w:t>
                      </w:r>
                    </w:p>
                    <w:p w:rsidR="003728CF" w:rsidRDefault="003728CF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E1F50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014080" behindDoc="0" locked="0" layoutInCell="1" hidden="0" allowOverlap="1">
                <wp:simplePos x="0" y="0"/>
                <wp:positionH relativeFrom="margin">
                  <wp:posOffset>2053590</wp:posOffset>
                </wp:positionH>
                <wp:positionV relativeFrom="paragraph">
                  <wp:posOffset>6783705</wp:posOffset>
                </wp:positionV>
                <wp:extent cx="1189990" cy="5029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990" cy="502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6922C0" w:rsidRDefault="00F92258">
                            <w:pPr>
                              <w:spacing w:line="258" w:lineRule="auto"/>
                              <w:textDirection w:val="btLr"/>
                              <w:rPr>
                                <w:color w:val="595959" w:themeColor="text1" w:themeTint="A6"/>
                              </w:rPr>
                            </w:pPr>
                            <w:r w:rsidRPr="006922C0">
                              <w:rPr>
                                <w:rFonts w:ascii="Yu Gothic UI Semilight" w:eastAsia="Yu Gothic UI Semilight" w:hAnsi="Yu Gothic UI Semilight" w:cs="Yu Gothic UI Semilight"/>
                                <w:color w:val="595959" w:themeColor="text1" w:themeTint="A6"/>
                                <w:sz w:val="36"/>
                              </w:rPr>
                              <w:t>PROJEC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2" style="position:absolute;left:0;text-align:left;margin-left:161.7pt;margin-top:534.15pt;width:93.7pt;height:39.6pt;z-index:25201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" filled="f" stroked="f">
                <v:textbox inset="2.53958mm,1.2694mm,2.53958mm,1.2694mm">
                  <w:txbxContent>
                    <w:p w:rsidR="003728CF" w:rsidRPr="006922C0" w:rsidRDefault="00F92258">
                      <w:pPr>
                        <w:spacing w:line="258" w:lineRule="auto"/>
                        <w:textDirection w:val="btLr"/>
                        <w:rPr>
                          <w:color w:val="595959" w:themeColor="text1" w:themeTint="A6"/>
                        </w:rPr>
                      </w:pPr>
                      <w:r w:rsidRPr="006922C0">
                        <w:rPr>
                          <w:rFonts w:ascii="Yu Gothic UI Semilight" w:eastAsia="Yu Gothic UI Semilight" w:hAnsi="Yu Gothic UI Semilight" w:cs="Yu Gothic UI Semilight"/>
                          <w:color w:val="595959" w:themeColor="text1" w:themeTint="A6"/>
                          <w:sz w:val="36"/>
                        </w:rPr>
                        <w:t>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4911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306496" behindDoc="0" locked="0" layoutInCell="1" hidden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574002</wp:posOffset>
                </wp:positionV>
                <wp:extent cx="4595854" cy="11239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854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 w:rsidP="00CE11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BD4132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Network troubleshooting, configuration, setup, and repair experience</w:t>
                            </w:r>
                          </w:p>
                          <w:p w:rsidR="003728CF" w:rsidRDefault="00F92258" w:rsidP="00CE11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BD4132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Configuration of Cisco Call Manager and TACLANE experience</w:t>
                            </w:r>
                          </w:p>
                          <w:p w:rsidR="003728CF" w:rsidRDefault="00F92258" w:rsidP="00CE11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BD4132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Trusted with sensitive Army computer information and held secret security clearance</w:t>
                            </w:r>
                          </w:p>
                          <w:p w:rsidR="003728CF" w:rsidRDefault="00F92258" w:rsidP="00CE118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BD4132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Installation and maintenance of LAN and WAN networks, and VoIP phon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43" style="position:absolute;left:0;text-align:left;margin-left:310.7pt;margin-top:438.9pt;width:361.9pt;height:88.5pt;z-index:2513064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" filled="f" stroked="f">
                <v:textbox inset="2.53958mm,1.2694mm,2.53958mm,1.2694mm">
                  <w:txbxContent>
                    <w:p w:rsidR="003728CF" w:rsidRDefault="00F92258" w:rsidP="00CE11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BD4132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Network troubleshooting, configuration, setup, and repair experience</w:t>
                      </w:r>
                    </w:p>
                    <w:p w:rsidR="003728CF" w:rsidRDefault="00F92258" w:rsidP="00CE11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BD4132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Configuration of Cisco Call Manager and TACLANE experience</w:t>
                      </w:r>
                    </w:p>
                    <w:p w:rsidR="003728CF" w:rsidRDefault="00F92258" w:rsidP="00CE11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BD4132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Trusted with sensitive Army computer information and held secret security clearance</w:t>
                      </w:r>
                    </w:p>
                    <w:p w:rsidR="003728CF" w:rsidRDefault="00F92258" w:rsidP="00CE118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BD4132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Installation and maintenance of LAN and WAN networks, and VoIP phon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6701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0128896" behindDoc="0" locked="0" layoutInCell="1" hidden="0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25933</wp:posOffset>
                </wp:positionV>
                <wp:extent cx="4595854" cy="1460500"/>
                <wp:effectExtent l="0" t="0" r="0" b="63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5854" cy="146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 w:rsidP="005271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C73E99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Resolved majority of company support tickets without escalation or call backs</w:t>
                            </w:r>
                          </w:p>
                          <w:p w:rsidR="003728CF" w:rsidRDefault="00F92258" w:rsidP="005271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C73E99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Quickly assisted customers with technical problems including computer </w:t>
                            </w:r>
                            <w:r w:rsidR="0052714C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  </w:t>
                            </w:r>
                            <w:r w:rsidRPr="00C73E99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slowdowns, poor network connectivity, viruses, and application difficulties</w:t>
                            </w:r>
                          </w:p>
                          <w:p w:rsidR="003728CF" w:rsidRDefault="00F92258" w:rsidP="005271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C73E99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Configured and managed various Microsoft applications including Exchange, DHCP, and IIS</w:t>
                            </w:r>
                          </w:p>
                          <w:p w:rsidR="003728CF" w:rsidRPr="009D2732" w:rsidRDefault="00F92258" w:rsidP="005271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C73E99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Diagnosed and resolved a range of software, network, and printer problems</w:t>
                            </w:r>
                          </w:p>
                          <w:p w:rsidR="009D2732" w:rsidRDefault="009D2732" w:rsidP="0052714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Managed and deployed remote servers using Amazon Web Services EC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4" style="position:absolute;left:0;text-align:left;margin-left:310.7pt;margin-top:285.5pt;width:361.9pt;height:115pt;z-index:250128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" filled="f" stroked="f">
                <v:textbox inset="2.53958mm,1.2694mm,2.53958mm,1.2694mm">
                  <w:txbxContent>
                    <w:p w:rsidR="003728CF" w:rsidRDefault="00F92258" w:rsidP="005271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C73E99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Resolved majority of company support tickets without escalation or call backs</w:t>
                      </w:r>
                    </w:p>
                    <w:p w:rsidR="003728CF" w:rsidRDefault="00F92258" w:rsidP="005271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C73E99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Quickly assisted customers with technical problems including computer </w:t>
                      </w:r>
                      <w:r w:rsidR="0052714C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  </w:t>
                      </w:r>
                      <w:r w:rsidRPr="00C73E99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slowdowns, poor network connectivity, viruses, and application difficulties</w:t>
                      </w:r>
                    </w:p>
                    <w:p w:rsidR="003728CF" w:rsidRDefault="00F92258" w:rsidP="005271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C73E99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Configured and managed various Microsoft applications including Exchange, DHCP, and IIS</w:t>
                      </w:r>
                    </w:p>
                    <w:p w:rsidR="003728CF" w:rsidRPr="009D2732" w:rsidRDefault="00F92258" w:rsidP="005271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Direction w:val="btLr"/>
                      </w:pPr>
                      <w:r w:rsidRPr="00C73E99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Diagnosed and resolved a range of software, network, and printer problems</w:t>
                      </w:r>
                    </w:p>
                    <w:p w:rsidR="009D2732" w:rsidRDefault="009D2732" w:rsidP="0052714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Managed and deployed remote servers using Amazon Web Services EC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2EC3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531200" behindDoc="0" locked="0" layoutInCell="1" hidden="0" allowOverlap="1">
                <wp:simplePos x="0" y="0"/>
                <wp:positionH relativeFrom="margin">
                  <wp:posOffset>2053590</wp:posOffset>
                </wp:positionH>
                <wp:positionV relativeFrom="paragraph">
                  <wp:posOffset>1630045</wp:posOffset>
                </wp:positionV>
                <wp:extent cx="4610100" cy="10668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 w:rsidP="00AC7D60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Recent dean’s list graduate with demonstrated DevOps, web development, and technical troubleshooting experience. </w:t>
                            </w:r>
                            <w:r w:rsidR="00AB6635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Passionate about new technologies</w:t>
                            </w:r>
                            <w:r w:rsidR="0092575C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, with a particular interest in DevOps</w:t>
                            </w:r>
                            <w:r w:rsidR="00AB6635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 and </w:t>
                            </w:r>
                            <w:r w:rsidR="00D17834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IT automation</w:t>
                            </w:r>
                            <w:r w:rsidR="00AB6635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. </w:t>
                            </w: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Seeking opportunities that </w:t>
                            </w:r>
                            <w:r w:rsidR="00370527"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focus on </w:t>
                            </w: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 xml:space="preserve">automation, containerization, and continuous development in a collaborative environment.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5" style="position:absolute;left:0;text-align:left;margin-left:161.7pt;margin-top:128.35pt;width:363pt;height:84pt;z-index:2525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" filled="f" stroked="f">
                <v:textbox inset="2.53958mm,1.2694mm,2.53958mm,1.2694mm">
                  <w:txbxContent>
                    <w:p w:rsidR="003728CF" w:rsidRDefault="00F92258" w:rsidP="00AC7D60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Recent dean’s list graduate with demonstrated DevOps, web development, and technical troubleshooting experience. </w:t>
                      </w:r>
                      <w:r w:rsidR="00AB6635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Passionate about new technologies</w:t>
                      </w:r>
                      <w:r w:rsidR="0092575C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, with a particular interest in DevOps</w:t>
                      </w:r>
                      <w:r w:rsidR="00AB6635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 and </w:t>
                      </w:r>
                      <w:r w:rsidR="00D17834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IT automation</w:t>
                      </w:r>
                      <w:r w:rsidR="00AB6635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. </w:t>
                      </w: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Seeking opportunities that </w:t>
                      </w:r>
                      <w:r w:rsidR="00370527"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focus on </w:t>
                      </w: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 xml:space="preserve">automation, containerization, and continuous development in a collaborative environment.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4925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2447232" behindDoc="0" locked="0" layoutInCell="1" hidden="0" allowOverlap="1">
                <wp:simplePos x="0" y="0"/>
                <wp:positionH relativeFrom="margin">
                  <wp:posOffset>2053590</wp:posOffset>
                </wp:positionH>
                <wp:positionV relativeFrom="paragraph">
                  <wp:posOffset>1229360</wp:posOffset>
                </wp:positionV>
                <wp:extent cx="1161415" cy="436245"/>
                <wp:effectExtent l="0" t="0" r="0" b="19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6922C0" w:rsidRDefault="00F92258">
                            <w:pPr>
                              <w:spacing w:line="258" w:lineRule="auto"/>
                              <w:textDirection w:val="btLr"/>
                              <w:rPr>
                                <w:color w:val="595959" w:themeColor="text1" w:themeTint="A6"/>
                              </w:rPr>
                            </w:pPr>
                            <w:r w:rsidRPr="006922C0">
                              <w:rPr>
                                <w:rFonts w:ascii="Yu Gothic UI Semilight" w:eastAsia="Yu Gothic UI Semilight" w:hAnsi="Yu Gothic UI Semilight" w:cs="Yu Gothic UI Semilight"/>
                                <w:color w:val="595959" w:themeColor="text1" w:themeTint="A6"/>
                                <w:sz w:val="36"/>
                              </w:rPr>
                              <w:t xml:space="preserve">PROFILE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33" o:spid="_x0000_s1046" style="position:absolute;left:0;text-align:left;margin-left:161.7pt;margin-top:96.8pt;width:91.45pt;height:34.35pt;z-index:2524472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" filled="f" stroked="f">
                <v:textbox inset="2.53958mm,1.2694mm,2.53958mm,1.2694mm">
                  <w:txbxContent>
                    <w:p w:rsidR="003728CF" w:rsidRPr="006922C0" w:rsidRDefault="00F92258">
                      <w:pPr>
                        <w:spacing w:line="258" w:lineRule="auto"/>
                        <w:textDirection w:val="btLr"/>
                        <w:rPr>
                          <w:color w:val="595959" w:themeColor="text1" w:themeTint="A6"/>
                        </w:rPr>
                      </w:pPr>
                      <w:r w:rsidRPr="006922C0">
                        <w:rPr>
                          <w:rFonts w:ascii="Yu Gothic UI Semilight" w:eastAsia="Yu Gothic UI Semilight" w:hAnsi="Yu Gothic UI Semilight" w:cs="Yu Gothic UI Semilight"/>
                          <w:color w:val="595959" w:themeColor="text1" w:themeTint="A6"/>
                          <w:sz w:val="36"/>
                        </w:rPr>
                        <w:t xml:space="preserve">PROFIL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973F4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643264" behindDoc="0" locked="0" layoutInCell="1" hidden="0" allowOverlap="1" wp14:anchorId="5A633964" wp14:editId="2B9D9762">
                <wp:simplePos x="0" y="0"/>
                <wp:positionH relativeFrom="margin">
                  <wp:posOffset>1920240</wp:posOffset>
                </wp:positionH>
                <wp:positionV relativeFrom="paragraph">
                  <wp:posOffset>2798445</wp:posOffset>
                </wp:positionV>
                <wp:extent cx="4846320" cy="12700"/>
                <wp:effectExtent l="0" t="0" r="30480" b="254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9A7E6" id="Straight Arrow Connector 26" o:spid="_x0000_s1026" type="#_x0000_t32" style="position:absolute;margin-left:151.2pt;margin-top:220.35pt;width:381.6pt;height:1pt;z-index:253643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" strokecolor="#7f7f7f [1612]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  <w:r w:rsidR="00A973F4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3641216" behindDoc="0" locked="0" layoutInCell="1" hidden="0" allowOverlap="1" wp14:anchorId="201922DC" wp14:editId="7F5B1E0C">
                <wp:simplePos x="0" y="0"/>
                <wp:positionH relativeFrom="margin">
                  <wp:posOffset>1932305</wp:posOffset>
                </wp:positionH>
                <wp:positionV relativeFrom="paragraph">
                  <wp:posOffset>6777355</wp:posOffset>
                </wp:positionV>
                <wp:extent cx="4846320" cy="12700"/>
                <wp:effectExtent l="0" t="0" r="30480" b="254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12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5E994" id="Straight Arrow Connector 14" o:spid="_x0000_s1026" type="#_x0000_t32" style="position:absolute;margin-left:152.15pt;margin-top:533.65pt;width:381.6pt;height:1pt;z-index:253641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" strokecolor="#7f7f7f [1612]">
                <v:stroke startarrowwidth="narrow" startarrowlength="short" endarrowwidth="narrow" endarrowlength="short"/>
                <w10:wrap anchorx="margin"/>
              </v:shape>
            </w:pict>
          </mc:Fallback>
        </mc:AlternateContent>
      </w:r>
      <w:r w:rsidR="006A4604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127296" behindDoc="0" locked="0" layoutInCell="1" hidden="0" allowOverlap="1">
                <wp:simplePos x="0" y="0"/>
                <wp:positionH relativeFrom="margin">
                  <wp:posOffset>2053590</wp:posOffset>
                </wp:positionH>
                <wp:positionV relativeFrom="paragraph">
                  <wp:posOffset>5149215</wp:posOffset>
                </wp:positionV>
                <wp:extent cx="2954020" cy="27051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</w:rPr>
                              <w:t>Information Technology Specialis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7" o:spid="_x0000_s1047" style="position:absolute;left:0;text-align:left;margin-left:161.7pt;margin-top:405.45pt;width:232.6pt;height:21.3pt;z-index:251127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" filled="f" stroked="f">
                <v:textbox inset="2.53958mm,1.2694mm,2.53958mm,1.2694mm">
                  <w:txbxContent>
                    <w:p w:rsidR="003728CF" w:rsidRDefault="00F92258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b/>
                        </w:rPr>
                        <w:t>Information Technology Speciali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604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0051072" behindDoc="0" locked="0" layoutInCell="1" hidden="0" allowOverlap="1">
                <wp:simplePos x="0" y="0"/>
                <wp:positionH relativeFrom="margin">
                  <wp:posOffset>2053590</wp:posOffset>
                </wp:positionH>
                <wp:positionV relativeFrom="paragraph">
                  <wp:posOffset>3401060</wp:posOffset>
                </wp:positionV>
                <wp:extent cx="3024505" cy="280670"/>
                <wp:effectExtent l="0" t="0" r="0" b="508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505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Computer Guys | Ridgeland, MS | 2014 - Presen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23" o:spid="_x0000_s1048" style="position:absolute;left:0;text-align:left;margin-left:161.7pt;margin-top:267.8pt;width:238.15pt;height:22.1pt;z-index:2500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" filled="f" stroked="f">
                <v:textbox inset="2.53958mm,1.2694mm,2.53958mm,1.2694mm">
                  <w:txbxContent>
                    <w:p w:rsidR="003728CF" w:rsidRDefault="00F92258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Computer Guys | Ridgeland, MS | 2014 - Pres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604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49961984" behindDoc="0" locked="0" layoutInCell="1" hidden="0" allowOverlap="1">
                <wp:simplePos x="0" y="0"/>
                <wp:positionH relativeFrom="margin">
                  <wp:posOffset>2053590</wp:posOffset>
                </wp:positionH>
                <wp:positionV relativeFrom="paragraph">
                  <wp:posOffset>3221990</wp:posOffset>
                </wp:positionV>
                <wp:extent cx="2238375" cy="2857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</w:rPr>
                              <w:t>Remote Helpdesk Technicia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1" o:spid="_x0000_s1049" style="position:absolute;left:0;text-align:left;margin-left:161.7pt;margin-top:253.7pt;width:176.25pt;height:22.5pt;z-index:249961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" filled="f" stroked="f">
                <v:textbox inset="2.53958mm,1.2694mm,2.53958mm,1.2694mm">
                  <w:txbxContent>
                    <w:p w:rsidR="003728CF" w:rsidRDefault="00F92258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onsolas" w:eastAsia="Consolas" w:hAnsi="Consolas" w:cs="Consolas"/>
                          <w:b/>
                        </w:rPr>
                        <w:t>Remote Helpdesk Technici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604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227648" behindDoc="0" locked="0" layoutInCell="1" hidden="0" allowOverlap="1">
                <wp:simplePos x="0" y="0"/>
                <wp:positionH relativeFrom="margin">
                  <wp:posOffset>2053590</wp:posOffset>
                </wp:positionH>
                <wp:positionV relativeFrom="paragraph">
                  <wp:posOffset>5326380</wp:posOffset>
                </wp:positionV>
                <wp:extent cx="3547745" cy="258445"/>
                <wp:effectExtent l="0" t="0" r="0" b="82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774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Default="00F92258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Microsoft YaHei UI Light" w:eastAsia="Microsoft YaHei UI Light" w:hAnsi="Microsoft YaHei UI Light" w:cs="Microsoft YaHei UI Light"/>
                                <w:sz w:val="18"/>
                              </w:rPr>
                              <w:t>US Army National Guard | Manchester, NH | 2010-2014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21" o:spid="_x0000_s1050" style="position:absolute;left:0;text-align:left;margin-left:161.7pt;margin-top:419.4pt;width:279.35pt;height:20.35pt;z-index:251227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" filled="f" stroked="f">
                <v:textbox inset="2.53958mm,1.2694mm,2.53958mm,1.2694mm">
                  <w:txbxContent>
                    <w:p w:rsidR="003728CF" w:rsidRDefault="00F92258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Microsoft YaHei UI Light" w:eastAsia="Microsoft YaHei UI Light" w:hAnsi="Microsoft YaHei UI Light" w:cs="Microsoft YaHei UI Light"/>
                          <w:sz w:val="18"/>
                        </w:rPr>
                        <w:t>US Army National Guard | Manchester, NH | 2010-201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A4604" w:rsidRPr="005E416F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49776640" behindDoc="0" locked="0" layoutInCell="1" hidden="0" allowOverlap="1">
                <wp:simplePos x="0" y="0"/>
                <wp:positionH relativeFrom="margin">
                  <wp:posOffset>2053590</wp:posOffset>
                </wp:positionH>
                <wp:positionV relativeFrom="paragraph">
                  <wp:posOffset>2796540</wp:posOffset>
                </wp:positionV>
                <wp:extent cx="1662430" cy="448310"/>
                <wp:effectExtent l="0" t="0" r="0" b="889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243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728CF" w:rsidRPr="006922C0" w:rsidRDefault="00F92258">
                            <w:pPr>
                              <w:spacing w:line="258" w:lineRule="auto"/>
                              <w:textDirection w:val="btLr"/>
                              <w:rPr>
                                <w:color w:val="595959" w:themeColor="text1" w:themeTint="A6"/>
                              </w:rPr>
                            </w:pPr>
                            <w:r w:rsidRPr="006922C0">
                              <w:rPr>
                                <w:rFonts w:ascii="Yu Gothic UI Semilight" w:eastAsia="Yu Gothic UI Semilight" w:hAnsi="Yu Gothic UI Semilight" w:cs="Yu Gothic UI Semilight"/>
                                <w:color w:val="595959" w:themeColor="text1" w:themeTint="A6"/>
                                <w:sz w:val="36"/>
                              </w:rPr>
                              <w:t>EXPERIENC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ctangle 30" o:spid="_x0000_s1051" style="position:absolute;left:0;text-align:left;margin-left:161.7pt;margin-top:220.2pt;width:130.9pt;height:35.3pt;z-index:249776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" filled="f" stroked="f">
                <v:textbox inset="2.53958mm,1.2694mm,2.53958mm,1.2694mm">
                  <w:txbxContent>
                    <w:p w:rsidR="003728CF" w:rsidRPr="006922C0" w:rsidRDefault="00F92258">
                      <w:pPr>
                        <w:spacing w:line="258" w:lineRule="auto"/>
                        <w:textDirection w:val="btLr"/>
                        <w:rPr>
                          <w:color w:val="595959" w:themeColor="text1" w:themeTint="A6"/>
                        </w:rPr>
                      </w:pPr>
                      <w:r w:rsidRPr="006922C0">
                        <w:rPr>
                          <w:rFonts w:ascii="Yu Gothic UI Semilight" w:eastAsia="Yu Gothic UI Semilight" w:hAnsi="Yu Gothic UI Semilight" w:cs="Yu Gothic UI Semilight"/>
                          <w:color w:val="595959" w:themeColor="text1" w:themeTint="A6"/>
                          <w:sz w:val="36"/>
                        </w:rPr>
                        <w:t>EXPERIEN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3728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18" w:rsidRDefault="00963F18">
      <w:pPr>
        <w:spacing w:after="0" w:line="240" w:lineRule="auto"/>
      </w:pPr>
      <w:r>
        <w:separator/>
      </w:r>
    </w:p>
  </w:endnote>
  <w:endnote w:type="continuationSeparator" w:id="0">
    <w:p w:rsidR="00963F18" w:rsidRDefault="00963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Microsoft YaHe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CF" w:rsidRDefault="003728CF">
    <w:pPr>
      <w:tabs>
        <w:tab w:val="center" w:pos="4680"/>
        <w:tab w:val="right" w:pos="9360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CF" w:rsidRDefault="003728CF">
    <w:pPr>
      <w:tabs>
        <w:tab w:val="center" w:pos="4680"/>
        <w:tab w:val="right" w:pos="9360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CF" w:rsidRDefault="003728CF">
    <w:pPr>
      <w:tabs>
        <w:tab w:val="center" w:pos="4680"/>
        <w:tab w:val="right" w:pos="936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18" w:rsidRDefault="00963F18">
      <w:pPr>
        <w:spacing w:after="0" w:line="240" w:lineRule="auto"/>
      </w:pPr>
      <w:r>
        <w:separator/>
      </w:r>
    </w:p>
  </w:footnote>
  <w:footnote w:type="continuationSeparator" w:id="0">
    <w:p w:rsidR="00963F18" w:rsidRDefault="00963F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CF" w:rsidRDefault="003728CF">
    <w:pPr>
      <w:tabs>
        <w:tab w:val="center" w:pos="4680"/>
        <w:tab w:val="right" w:pos="9360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CF" w:rsidRDefault="003728CF">
    <w:pPr>
      <w:tabs>
        <w:tab w:val="center" w:pos="4680"/>
        <w:tab w:val="right" w:pos="9360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8CF" w:rsidRDefault="003728CF">
    <w:pP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2F3254"/>
    <w:multiLevelType w:val="hybridMultilevel"/>
    <w:tmpl w:val="124E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F1607"/>
    <w:multiLevelType w:val="hybridMultilevel"/>
    <w:tmpl w:val="9346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D2563"/>
    <w:multiLevelType w:val="hybridMultilevel"/>
    <w:tmpl w:val="0CB6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8CF"/>
    <w:rsid w:val="00004911"/>
    <w:rsid w:val="00010DF2"/>
    <w:rsid w:val="00046025"/>
    <w:rsid w:val="000573C6"/>
    <w:rsid w:val="00081D86"/>
    <w:rsid w:val="00082566"/>
    <w:rsid w:val="000A1D85"/>
    <w:rsid w:val="000C4EA5"/>
    <w:rsid w:val="000D3D92"/>
    <w:rsid w:val="000E2F2A"/>
    <w:rsid w:val="000F7D67"/>
    <w:rsid w:val="0010682E"/>
    <w:rsid w:val="00126CD4"/>
    <w:rsid w:val="00166D5C"/>
    <w:rsid w:val="0017153F"/>
    <w:rsid w:val="00195FDD"/>
    <w:rsid w:val="001A41F0"/>
    <w:rsid w:val="001C6245"/>
    <w:rsid w:val="001D2625"/>
    <w:rsid w:val="001D77E2"/>
    <w:rsid w:val="001E4FC0"/>
    <w:rsid w:val="001E6DBE"/>
    <w:rsid w:val="0022260D"/>
    <w:rsid w:val="00222E1F"/>
    <w:rsid w:val="00250658"/>
    <w:rsid w:val="00253151"/>
    <w:rsid w:val="00261CB6"/>
    <w:rsid w:val="00295CA7"/>
    <w:rsid w:val="002C37DF"/>
    <w:rsid w:val="002E25A6"/>
    <w:rsid w:val="002E52AB"/>
    <w:rsid w:val="002E7A40"/>
    <w:rsid w:val="00310CD6"/>
    <w:rsid w:val="003227B1"/>
    <w:rsid w:val="003663F6"/>
    <w:rsid w:val="00370527"/>
    <w:rsid w:val="003728CF"/>
    <w:rsid w:val="00386055"/>
    <w:rsid w:val="003A3267"/>
    <w:rsid w:val="003C0C4A"/>
    <w:rsid w:val="003C0F21"/>
    <w:rsid w:val="003C3A6B"/>
    <w:rsid w:val="003E21DB"/>
    <w:rsid w:val="00417812"/>
    <w:rsid w:val="00452CB7"/>
    <w:rsid w:val="004557F4"/>
    <w:rsid w:val="004A30A8"/>
    <w:rsid w:val="004A31B3"/>
    <w:rsid w:val="004A4925"/>
    <w:rsid w:val="004B23E0"/>
    <w:rsid w:val="004B3966"/>
    <w:rsid w:val="004B75F9"/>
    <w:rsid w:val="004C231D"/>
    <w:rsid w:val="004C78D0"/>
    <w:rsid w:val="004E779A"/>
    <w:rsid w:val="005055F5"/>
    <w:rsid w:val="0052714C"/>
    <w:rsid w:val="0053393E"/>
    <w:rsid w:val="00536FC7"/>
    <w:rsid w:val="00543D63"/>
    <w:rsid w:val="0054455E"/>
    <w:rsid w:val="00544715"/>
    <w:rsid w:val="00550F46"/>
    <w:rsid w:val="00556701"/>
    <w:rsid w:val="0055719A"/>
    <w:rsid w:val="0057063B"/>
    <w:rsid w:val="005725E9"/>
    <w:rsid w:val="005744B5"/>
    <w:rsid w:val="00596D36"/>
    <w:rsid w:val="005E1F50"/>
    <w:rsid w:val="005E416F"/>
    <w:rsid w:val="005E7E79"/>
    <w:rsid w:val="00607F6A"/>
    <w:rsid w:val="00610CFD"/>
    <w:rsid w:val="00610DC3"/>
    <w:rsid w:val="006127DA"/>
    <w:rsid w:val="00633439"/>
    <w:rsid w:val="00633479"/>
    <w:rsid w:val="0064289F"/>
    <w:rsid w:val="00646084"/>
    <w:rsid w:val="006513FD"/>
    <w:rsid w:val="0068524F"/>
    <w:rsid w:val="006922C0"/>
    <w:rsid w:val="006A2029"/>
    <w:rsid w:val="006A2C72"/>
    <w:rsid w:val="006A4604"/>
    <w:rsid w:val="006A6196"/>
    <w:rsid w:val="006C5A51"/>
    <w:rsid w:val="006E4DB7"/>
    <w:rsid w:val="006F3F75"/>
    <w:rsid w:val="007143E5"/>
    <w:rsid w:val="00725AE1"/>
    <w:rsid w:val="0074539D"/>
    <w:rsid w:val="00754372"/>
    <w:rsid w:val="007545DF"/>
    <w:rsid w:val="007546C9"/>
    <w:rsid w:val="00754AA6"/>
    <w:rsid w:val="007858A0"/>
    <w:rsid w:val="007864C7"/>
    <w:rsid w:val="00794CDB"/>
    <w:rsid w:val="007A0D03"/>
    <w:rsid w:val="007B1125"/>
    <w:rsid w:val="007B29B3"/>
    <w:rsid w:val="007B32C0"/>
    <w:rsid w:val="007B4D2B"/>
    <w:rsid w:val="007B555E"/>
    <w:rsid w:val="007D6B22"/>
    <w:rsid w:val="007F07BB"/>
    <w:rsid w:val="00805126"/>
    <w:rsid w:val="00825309"/>
    <w:rsid w:val="00827918"/>
    <w:rsid w:val="00830FCB"/>
    <w:rsid w:val="00841F94"/>
    <w:rsid w:val="00857486"/>
    <w:rsid w:val="00867886"/>
    <w:rsid w:val="00872D3E"/>
    <w:rsid w:val="00886F2A"/>
    <w:rsid w:val="008B21E1"/>
    <w:rsid w:val="008C1588"/>
    <w:rsid w:val="008D22DD"/>
    <w:rsid w:val="008E3B1F"/>
    <w:rsid w:val="008E4753"/>
    <w:rsid w:val="008F0896"/>
    <w:rsid w:val="009061A5"/>
    <w:rsid w:val="00906D1E"/>
    <w:rsid w:val="00912CBE"/>
    <w:rsid w:val="0092575C"/>
    <w:rsid w:val="00926AEE"/>
    <w:rsid w:val="009279E3"/>
    <w:rsid w:val="009469C1"/>
    <w:rsid w:val="00950972"/>
    <w:rsid w:val="00963F18"/>
    <w:rsid w:val="00963F3F"/>
    <w:rsid w:val="0096620D"/>
    <w:rsid w:val="00971954"/>
    <w:rsid w:val="009B4170"/>
    <w:rsid w:val="009C1C8B"/>
    <w:rsid w:val="009D2732"/>
    <w:rsid w:val="009D45D5"/>
    <w:rsid w:val="009E6DD2"/>
    <w:rsid w:val="00A13196"/>
    <w:rsid w:val="00A447B8"/>
    <w:rsid w:val="00A56100"/>
    <w:rsid w:val="00A735FD"/>
    <w:rsid w:val="00A74164"/>
    <w:rsid w:val="00A84463"/>
    <w:rsid w:val="00A912A7"/>
    <w:rsid w:val="00A973F4"/>
    <w:rsid w:val="00AB6635"/>
    <w:rsid w:val="00AB7FEF"/>
    <w:rsid w:val="00AC7D60"/>
    <w:rsid w:val="00AD3B79"/>
    <w:rsid w:val="00AD62ED"/>
    <w:rsid w:val="00AD691E"/>
    <w:rsid w:val="00B01A4F"/>
    <w:rsid w:val="00B01C59"/>
    <w:rsid w:val="00B22157"/>
    <w:rsid w:val="00B32EC3"/>
    <w:rsid w:val="00B337B7"/>
    <w:rsid w:val="00B44FC6"/>
    <w:rsid w:val="00B668D2"/>
    <w:rsid w:val="00B737DC"/>
    <w:rsid w:val="00B80384"/>
    <w:rsid w:val="00B9395F"/>
    <w:rsid w:val="00BB7644"/>
    <w:rsid w:val="00BC1DC3"/>
    <w:rsid w:val="00BD4132"/>
    <w:rsid w:val="00C2106D"/>
    <w:rsid w:val="00C35175"/>
    <w:rsid w:val="00C41C74"/>
    <w:rsid w:val="00C53875"/>
    <w:rsid w:val="00C5593D"/>
    <w:rsid w:val="00C61B98"/>
    <w:rsid w:val="00C73E99"/>
    <w:rsid w:val="00C77BBF"/>
    <w:rsid w:val="00CB28CF"/>
    <w:rsid w:val="00CB6AC5"/>
    <w:rsid w:val="00CC71CA"/>
    <w:rsid w:val="00CE1184"/>
    <w:rsid w:val="00CF32AE"/>
    <w:rsid w:val="00CF584B"/>
    <w:rsid w:val="00D029CF"/>
    <w:rsid w:val="00D06A20"/>
    <w:rsid w:val="00D17834"/>
    <w:rsid w:val="00D2788A"/>
    <w:rsid w:val="00D3028B"/>
    <w:rsid w:val="00D3422F"/>
    <w:rsid w:val="00D56F99"/>
    <w:rsid w:val="00D74369"/>
    <w:rsid w:val="00DA057D"/>
    <w:rsid w:val="00DC3820"/>
    <w:rsid w:val="00DC5297"/>
    <w:rsid w:val="00DF122A"/>
    <w:rsid w:val="00E16091"/>
    <w:rsid w:val="00E577F4"/>
    <w:rsid w:val="00E65E24"/>
    <w:rsid w:val="00EA6670"/>
    <w:rsid w:val="00ED2A89"/>
    <w:rsid w:val="00EE1835"/>
    <w:rsid w:val="00EE6B7B"/>
    <w:rsid w:val="00F10385"/>
    <w:rsid w:val="00F11798"/>
    <w:rsid w:val="00F22BCA"/>
    <w:rsid w:val="00F73A3A"/>
    <w:rsid w:val="00F92258"/>
    <w:rsid w:val="00F95AA1"/>
    <w:rsid w:val="00FD7B60"/>
    <w:rsid w:val="00FF2FA3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DEB01D-42D6-48E0-8B62-BE49016C4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C73E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7B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2CD1-1ED4-4FCA-85BD-5D2C4691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ezelover</dc:creator>
  <cp:lastModifiedBy>Ray A</cp:lastModifiedBy>
  <cp:revision>126</cp:revision>
  <cp:lastPrinted>2018-03-13T16:50:00Z</cp:lastPrinted>
  <dcterms:created xsi:type="dcterms:W3CDTF">2018-03-13T15:53:00Z</dcterms:created>
  <dcterms:modified xsi:type="dcterms:W3CDTF">2018-03-29T15:16:00Z</dcterms:modified>
</cp:coreProperties>
</file>